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6150" w14:textId="66519043" w:rsidR="00684847" w:rsidRDefault="00684847" w:rsidP="00684847">
      <w:pPr>
        <w:tabs>
          <w:tab w:val="left" w:pos="3402"/>
        </w:tabs>
        <w:spacing w:line="276" w:lineRule="auto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>
        <w:rPr>
          <w:rFonts w:eastAsia="Calibri"/>
        </w:rPr>
        <w:t xml:space="preserve">            </w:t>
      </w:r>
      <w:r>
        <w:rPr>
          <w:rFonts w:eastAsia="Calibri"/>
          <w:lang w:val="en-US"/>
        </w:rPr>
        <w:t>: 010</w:t>
      </w:r>
      <w:r w:rsidR="00B30FD6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PAN-PELANTIKAN-PK-VII.V-01.02.0</w:t>
      </w:r>
      <w:r w:rsidR="00E320B0">
        <w:rPr>
          <w:rFonts w:eastAsia="Calibri"/>
          <w:lang w:val="en-US"/>
        </w:rPr>
        <w:t>160.</w:t>
      </w:r>
      <w:r>
        <w:rPr>
          <w:rFonts w:eastAsia="Calibri"/>
          <w:lang w:val="en-US"/>
        </w:rPr>
        <w:t>C I.03.2021</w:t>
      </w:r>
    </w:p>
    <w:p w14:paraId="16850837" w14:textId="77777777" w:rsidR="00684847" w:rsidRPr="004C1124" w:rsidRDefault="00684847" w:rsidP="0068484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  <w:lang w:val="en-US"/>
        </w:rPr>
        <w:t>: -</w:t>
      </w:r>
    </w:p>
    <w:p w14:paraId="0898EAC5" w14:textId="77777777" w:rsidR="00684847" w:rsidRDefault="00684847" w:rsidP="0068484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</w:t>
      </w:r>
      <w:r>
        <w:rPr>
          <w:rFonts w:eastAsia="Calibri"/>
        </w:rPr>
        <w:tab/>
      </w:r>
      <w:r>
        <w:rPr>
          <w:rFonts w:eastAsia="Calibri"/>
          <w:lang w:val="en-US"/>
        </w:rPr>
        <w:t xml:space="preserve">: </w:t>
      </w:r>
      <w:r w:rsidRPr="004C112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D73314D" w14:textId="77777777" w:rsidR="00684847" w:rsidRDefault="00684847" w:rsidP="00684847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737377A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C5841BA" w14:textId="77777777" w:rsidR="00684847" w:rsidRPr="00F80922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PK. Dukuh Waluh UMP</w:t>
      </w:r>
    </w:p>
    <w:p w14:paraId="00DE4089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695E7194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738223E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F8683E8" w14:textId="77777777" w:rsidR="00684847" w:rsidRPr="00F80922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67F3DE4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2A7608CE" w14:textId="77777777" w:rsidR="00684847" w:rsidRDefault="00684847" w:rsidP="00684847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enantiasa dalam lindungan-Nya, serta eksis dalam menjalankan aktifitas keseharian. Amiin.</w:t>
      </w:r>
    </w:p>
    <w:p w14:paraId="0D3C8A6D" w14:textId="77777777" w:rsidR="00684847" w:rsidRPr="009D3567" w:rsidRDefault="00684847" w:rsidP="00684847">
      <w:pPr>
        <w:tabs>
          <w:tab w:val="left" w:pos="3402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69724ED" w14:textId="77777777" w:rsidR="00684847" w:rsidRPr="00342629" w:rsidRDefault="00684847" w:rsidP="0068484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</w:t>
      </w:r>
      <w:r>
        <w:rPr>
          <w:rFonts w:eastAsia="Calibri"/>
        </w:rPr>
        <w:t xml:space="preserve"> 2021</w:t>
      </w:r>
    </w:p>
    <w:p w14:paraId="4F70942E" w14:textId="77777777" w:rsidR="00684847" w:rsidRPr="00342629" w:rsidRDefault="00684847" w:rsidP="0068484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 xml:space="preserve">Pukul </w:t>
      </w:r>
      <w:r>
        <w:rPr>
          <w:rFonts w:eastAsia="Calibri"/>
        </w:rPr>
        <w:t>08.00 s/d selesai</w:t>
      </w:r>
    </w:p>
    <w:p w14:paraId="2CF17AC2" w14:textId="77777777" w:rsidR="00684847" w:rsidRPr="00342BF4" w:rsidRDefault="00684847" w:rsidP="0068484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6FF3A58" w14:textId="77777777" w:rsidR="00684847" w:rsidRPr="00342BF4" w:rsidRDefault="00684847" w:rsidP="0068484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 xml:space="preserve">: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86E21F4" w14:textId="77777777" w:rsidR="00684847" w:rsidRPr="00342BF4" w:rsidRDefault="00684847" w:rsidP="00684847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b/>
          <w:lang w:val="en-US"/>
        </w:rPr>
      </w:pPr>
    </w:p>
    <w:p w14:paraId="44195B44" w14:textId="77777777" w:rsidR="00684847" w:rsidRPr="00D501B6" w:rsidRDefault="00684847" w:rsidP="00684847">
      <w:pPr>
        <w:tabs>
          <w:tab w:val="left" w:pos="3402"/>
        </w:tabs>
        <w:spacing w:line="360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 xml:space="preserve">Maka kami selaku pengurus komisariat </w:t>
      </w:r>
      <w:r>
        <w:rPr>
          <w:rFonts w:eastAsia="Calibri"/>
        </w:rPr>
        <w:t>P</w:t>
      </w:r>
      <w:r>
        <w:rPr>
          <w:rFonts w:eastAsia="Calibri"/>
          <w:lang w:val="en-US"/>
        </w:rPr>
        <w:t xml:space="preserve">ergerakan </w:t>
      </w:r>
      <w:r>
        <w:rPr>
          <w:rFonts w:eastAsia="Calibri"/>
        </w:rPr>
        <w:t>M</w:t>
      </w:r>
      <w:r>
        <w:rPr>
          <w:rFonts w:eastAsia="Calibri"/>
          <w:lang w:val="en-US"/>
        </w:rPr>
        <w:t xml:space="preserve">ahasiswa </w:t>
      </w:r>
      <w:r>
        <w:rPr>
          <w:rFonts w:eastAsia="Calibri"/>
        </w:rPr>
        <w:t>I</w:t>
      </w:r>
      <w:r>
        <w:rPr>
          <w:rFonts w:eastAsia="Calibri"/>
          <w:lang w:val="en-US"/>
        </w:rPr>
        <w:t xml:space="preserve">slam Indonesia </w:t>
      </w:r>
      <w:r>
        <w:rPr>
          <w:rFonts w:eastAsia="Calibri"/>
        </w:rPr>
        <w:t>A</w:t>
      </w:r>
      <w:r>
        <w:rPr>
          <w:rFonts w:eastAsia="Calibri"/>
          <w:lang w:val="en-US"/>
        </w:rPr>
        <w:t xml:space="preserve">rya </w:t>
      </w:r>
      <w:r>
        <w:rPr>
          <w:rFonts w:eastAsia="Calibri"/>
        </w:rPr>
        <w:t>S</w:t>
      </w:r>
      <w:r>
        <w:rPr>
          <w:rFonts w:eastAsia="Calibri"/>
          <w:lang w:val="en-US"/>
        </w:rPr>
        <w:t xml:space="preserve">uralaya </w:t>
      </w:r>
      <w:r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>
        <w:rPr>
          <w:rFonts w:eastAsia="Calibri"/>
          <w:b/>
          <w:lang w:val="en-US"/>
        </w:rPr>
        <w:t>PK. Dukuh Waluh UMP</w:t>
      </w:r>
      <w:r>
        <w:rPr>
          <w:rFonts w:eastAsia="Calibri"/>
          <w:lang w:val="en-US"/>
        </w:rPr>
        <w:t xml:space="preserve"> untuk hadir dalam acara tersebut.</w:t>
      </w:r>
    </w:p>
    <w:p w14:paraId="1BCF2070" w14:textId="77777777" w:rsidR="00684847" w:rsidRPr="009D3567" w:rsidRDefault="00684847" w:rsidP="00684847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</w:t>
      </w:r>
      <w:r>
        <w:rPr>
          <w:rFonts w:eastAsia="Calibri"/>
        </w:rPr>
        <w:t>.</w:t>
      </w:r>
    </w:p>
    <w:p w14:paraId="741C2F44" w14:textId="77777777" w:rsidR="00684847" w:rsidRDefault="00684847" w:rsidP="00684847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84E47F3" w14:textId="77777777" w:rsidR="00684847" w:rsidRPr="00530C06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E2B260B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85F5C13" w14:textId="77777777" w:rsidR="00684847" w:rsidRPr="009D3567" w:rsidRDefault="00684847" w:rsidP="00684847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D5C03EB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>
        <w:rPr>
          <w:rFonts w:eastAsia="Calibri"/>
        </w:rPr>
        <w:t>06</w:t>
      </w:r>
      <w:r>
        <w:rPr>
          <w:rFonts w:eastAsia="Calibri"/>
          <w:lang w:val="en-US"/>
        </w:rPr>
        <w:t xml:space="preserve"> Maret 2021</w:t>
      </w:r>
    </w:p>
    <w:p w14:paraId="5E0F1EFE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524E133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2E01CB8" w14:textId="1AC5D3AC" w:rsidR="00684847" w:rsidRPr="009D3567" w:rsidRDefault="007D0648" w:rsidP="00684847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</w:p>
    <w:p w14:paraId="065A627A" w14:textId="17A97E1B" w:rsidR="00684847" w:rsidRDefault="007D0648" w:rsidP="007D0648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lang w:val="en-US"/>
        </w:rPr>
        <w:t xml:space="preserve">               </w:t>
      </w:r>
      <w:r w:rsidR="00684847">
        <w:rPr>
          <w:rFonts w:eastAsia="Calibri"/>
          <w:b/>
          <w:u w:val="single"/>
          <w:lang w:val="en-US"/>
        </w:rPr>
        <w:t>Deni Irawan</w:t>
      </w:r>
      <w:r w:rsidR="00684847">
        <w:rPr>
          <w:rFonts w:eastAsia="Calibri"/>
          <w:b/>
          <w:lang w:val="en-US"/>
        </w:rPr>
        <w:tab/>
      </w:r>
      <w:r w:rsidR="00684847">
        <w:rPr>
          <w:rFonts w:eastAsia="Calibri"/>
          <w:b/>
          <w:lang w:val="en-US"/>
        </w:rPr>
        <w:tab/>
      </w:r>
      <w:r w:rsidR="00684847">
        <w:rPr>
          <w:rFonts w:eastAsia="Calibri"/>
          <w:b/>
          <w:lang w:val="en-US"/>
        </w:rPr>
        <w:tab/>
      </w:r>
      <w:r w:rsidR="00684847">
        <w:rPr>
          <w:rFonts w:eastAsia="Calibri"/>
          <w:b/>
          <w:lang w:val="en-US"/>
        </w:rPr>
        <w:tab/>
      </w:r>
      <w:r w:rsidR="00684847">
        <w:rPr>
          <w:rFonts w:eastAsia="Calibri"/>
          <w:b/>
          <w:lang w:val="en-US"/>
        </w:rPr>
        <w:tab/>
      </w:r>
      <w:r w:rsidR="00684847">
        <w:rPr>
          <w:rFonts w:eastAsia="Calibri"/>
          <w:b/>
          <w:lang w:val="en-US"/>
        </w:rPr>
        <w:tab/>
      </w:r>
      <w:r w:rsidR="00684847" w:rsidRPr="00342BF4">
        <w:rPr>
          <w:rFonts w:eastAsia="Calibri"/>
          <w:b/>
          <w:u w:val="single"/>
          <w:lang w:val="en-US"/>
        </w:rPr>
        <w:t>Nurul Afidatul Ummah</w:t>
      </w:r>
    </w:p>
    <w:p w14:paraId="54809160" w14:textId="24C0B1C5" w:rsidR="00684847" w:rsidRDefault="00684847" w:rsidP="00684847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355EC69" w14:textId="77777777" w:rsidR="00684847" w:rsidRDefault="00684847" w:rsidP="00684847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25B5E7E" w14:textId="77777777" w:rsidR="00684847" w:rsidRPr="00530C06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6450C9F" w14:textId="77777777" w:rsidR="00684847" w:rsidRPr="00530C06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2020B8D" w14:textId="77777777" w:rsidR="00684847" w:rsidRPr="00530C06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381E740" w14:textId="77777777" w:rsidR="00684847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99189F2" w14:textId="77777777" w:rsidR="00684847" w:rsidRPr="00272D5F" w:rsidRDefault="00684847" w:rsidP="00684847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F765041" w14:textId="77777777" w:rsidR="007D0648" w:rsidRDefault="00684847" w:rsidP="007D064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BF4DFEC" w14:textId="1BDC8DAB" w:rsidR="00684847" w:rsidRDefault="00684847" w:rsidP="007D064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Ketua</w:t>
      </w:r>
      <w:proofErr w:type="spellEnd"/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M</w:t>
      </w:r>
      <w:proofErr w:type="spellStart"/>
      <w:r w:rsidRPr="001373E8">
        <w:rPr>
          <w:rFonts w:eastAsia="Calibri"/>
          <w:lang w:val="en-US"/>
        </w:rPr>
        <w:t>andataris</w:t>
      </w:r>
      <w:proofErr w:type="spellEnd"/>
    </w:p>
    <w:p w14:paraId="7733A1B9" w14:textId="12D036C9" w:rsidR="00505178" w:rsidRDefault="00505178" w:rsidP="007D064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8D28B2B" w14:textId="2031DBC5" w:rsidR="00505178" w:rsidRDefault="00505178" w:rsidP="007D064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3C8E4AA" w14:textId="77777777" w:rsidR="00505178" w:rsidRPr="007D0648" w:rsidRDefault="00505178" w:rsidP="007D064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sectPr w:rsidR="00505178" w:rsidRPr="007D0648" w:rsidSect="007C4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55" w:right="1440" w:bottom="851" w:left="1440" w:header="680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2E12" w14:textId="77777777" w:rsidR="004A204E" w:rsidRDefault="004A204E" w:rsidP="00F12E08">
      <w:r>
        <w:separator/>
      </w:r>
    </w:p>
  </w:endnote>
  <w:endnote w:type="continuationSeparator" w:id="0">
    <w:p w14:paraId="55F79539" w14:textId="77777777" w:rsidR="004A204E" w:rsidRDefault="004A204E" w:rsidP="00F1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C6F8" w14:textId="77777777" w:rsidR="00DF3F18" w:rsidRDefault="00DF3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4D19" w14:textId="77777777" w:rsidR="00D04055" w:rsidRPr="008C190B" w:rsidRDefault="00D04055" w:rsidP="00985A01">
    <w:pPr>
      <w:pStyle w:val="Footer"/>
      <w:jc w:val="center"/>
      <w:rPr>
        <w:rFonts w:ascii="Mistral" w:hAnsi="Mistral" w:cs="Aharoni"/>
        <w:color w:val="4F81BD"/>
        <w:sz w:val="28"/>
        <w:szCs w:val="28"/>
      </w:rPr>
    </w:pPr>
    <w:r>
      <w:rPr>
        <w:rFonts w:ascii="Mistral" w:hAnsi="Mistral" w:cs="Aharoni"/>
        <w:color w:val="4F81BD"/>
        <w:sz w:val="28"/>
        <w:szCs w:val="28"/>
      </w:rPr>
      <w:t>Dzikir, Fikir dan Amal Shol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CB182" w14:textId="77777777" w:rsidR="00DF3F18" w:rsidRDefault="00DF3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9960" w14:textId="77777777" w:rsidR="004A204E" w:rsidRDefault="004A204E" w:rsidP="00F12E08">
      <w:r>
        <w:separator/>
      </w:r>
    </w:p>
  </w:footnote>
  <w:footnote w:type="continuationSeparator" w:id="0">
    <w:p w14:paraId="102E5161" w14:textId="77777777" w:rsidR="004A204E" w:rsidRDefault="004A204E" w:rsidP="00F1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1EA9" w14:textId="77777777" w:rsidR="00DF3F18" w:rsidRDefault="00DF3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B4B2" w14:textId="0ACF50F8" w:rsidR="00D04055" w:rsidRPr="00AC5927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AC5927">
      <w:rPr>
        <w:rFonts w:ascii="Arial Narrow" w:hAnsi="Arial Narrow" w:cs="Times New Roman"/>
        <w:b/>
        <w:bCs/>
        <w:noProof/>
        <w:color w:val="4F81BD"/>
        <w:sz w:val="28"/>
        <w:szCs w:val="28"/>
        <w:lang w:val="en-US"/>
      </w:rPr>
      <w:drawing>
        <wp:anchor distT="0" distB="0" distL="114300" distR="114300" simplePos="0" relativeHeight="251656704" behindDoc="0" locked="0" layoutInCell="1" allowOverlap="1" wp14:anchorId="6B1CB598" wp14:editId="476F7A7C">
          <wp:simplePos x="0" y="0"/>
          <wp:positionH relativeFrom="margin">
            <wp:posOffset>75565</wp:posOffset>
          </wp:positionH>
          <wp:positionV relativeFrom="paragraph">
            <wp:posOffset>-15875</wp:posOffset>
          </wp:positionV>
          <wp:extent cx="1072515" cy="1116330"/>
          <wp:effectExtent l="0" t="0" r="0" b="0"/>
          <wp:wrapNone/>
          <wp:docPr id="8" name="Picture 9" descr="D:\corel\unnamed (6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corel\unnamed (6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927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P</w:t>
    </w:r>
    <w:r w:rsidRPr="00AC5927">
      <w:rPr>
        <w:rFonts w:ascii="Arial Narrow" w:hAnsi="Arial Narrow" w:cs="Times New Roman"/>
        <w:b/>
        <w:bCs/>
        <w:color w:val="4F81BD"/>
        <w:sz w:val="28"/>
        <w:szCs w:val="28"/>
      </w:rPr>
      <w:t>ANITIA PELAKSANA PELANTIK</w:t>
    </w:r>
    <w:r w:rsidRPr="00AC5927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AN</w:t>
    </w:r>
    <w:r w:rsidR="004D2AD0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 xml:space="preserve"> DAN SARASEHAN</w:t>
    </w:r>
  </w:p>
  <w:p w14:paraId="6A74D0BA" w14:textId="77777777" w:rsidR="00D04055" w:rsidRPr="00AC5927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AC5927">
      <w:rPr>
        <w:rFonts w:ascii="Arial Narrow" w:hAnsi="Arial Narrow" w:cs="Times New Roman"/>
        <w:b/>
        <w:bCs/>
        <w:color w:val="4F81BD"/>
        <w:sz w:val="28"/>
        <w:szCs w:val="28"/>
      </w:rPr>
      <w:t>P</w:t>
    </w:r>
    <w:r w:rsidRPr="00AC5927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ENGURUS KOMISARIAT</w:t>
    </w:r>
  </w:p>
  <w:p w14:paraId="1E785507" w14:textId="77777777" w:rsidR="00D04055" w:rsidRPr="00AC5927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AC5927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PERGERAKAN MAHASISWA ISLAM INDONESIA</w:t>
    </w:r>
  </w:p>
  <w:p w14:paraId="09629EC6" w14:textId="77777777" w:rsidR="00D04055" w:rsidRDefault="00D04055" w:rsidP="00DF3F18">
    <w:pPr>
      <w:pStyle w:val="TidakAdaSpasi"/>
      <w:spacing w:line="276" w:lineRule="auto"/>
      <w:ind w:left="720"/>
      <w:jc w:val="center"/>
      <w:rPr>
        <w:rFonts w:ascii="Brush Script MT" w:hAnsi="Brush Script MT" w:cs="Times New Roman"/>
        <w:i/>
        <w:color w:val="4F81BD"/>
        <w:lang w:val="en-US"/>
      </w:rPr>
    </w:pPr>
    <w:r w:rsidRPr="0083456A">
      <w:rPr>
        <w:rFonts w:ascii="Brush Script MT" w:hAnsi="Brush Script MT" w:cs="Times New Roman"/>
        <w:i/>
        <w:color w:val="4F81BD"/>
        <w:lang w:val="en-US"/>
      </w:rPr>
      <w:t>(</w:t>
    </w:r>
    <w:r>
      <w:rPr>
        <w:rFonts w:ascii="Brush Script MT" w:hAnsi="Brush Script MT" w:cs="Times New Roman"/>
        <w:i/>
        <w:color w:val="4F81BD"/>
      </w:rPr>
      <w:t xml:space="preserve">Comisariat </w:t>
    </w:r>
    <w:r w:rsidRPr="0083456A">
      <w:rPr>
        <w:rFonts w:ascii="Brush Script MT" w:hAnsi="Brush Script MT" w:cs="Times New Roman"/>
        <w:i/>
        <w:color w:val="4F81BD"/>
        <w:lang w:val="en-US"/>
      </w:rPr>
      <w:t>Indonesian Moslem Student Movement)</w:t>
    </w:r>
  </w:p>
  <w:p w14:paraId="2771D25F" w14:textId="77777777" w:rsidR="00D04055" w:rsidRPr="00AC5927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AC5927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ARYA SURALAYA BUMIAYU</w:t>
    </w:r>
  </w:p>
  <w:p w14:paraId="54A04214" w14:textId="77777777" w:rsidR="00D04055" w:rsidRPr="004D2AD0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0"/>
        <w:szCs w:val="20"/>
        <w:lang w:val="en-US"/>
      </w:rPr>
    </w:pPr>
    <w:r w:rsidRPr="004D2AD0">
      <w:rPr>
        <w:rFonts w:ascii="Arial Narrow" w:hAnsi="Arial Narrow" w:cs="Times New Roman"/>
        <w:b/>
        <w:bCs/>
        <w:color w:val="4F81BD"/>
        <w:sz w:val="20"/>
        <w:szCs w:val="20"/>
        <w:lang w:val="en-US"/>
      </w:rPr>
      <w:t>Jl. Pagojengan Km.3 Perum Palm Indah No.D4 24 Paguyangan 52276</w:t>
    </w:r>
  </w:p>
  <w:p w14:paraId="2313E29E" w14:textId="77777777" w:rsidR="00D04055" w:rsidRPr="004D2AD0" w:rsidRDefault="00D04055" w:rsidP="00DF3F18">
    <w:pPr>
      <w:pStyle w:val="TidakAdaSpasi"/>
      <w:spacing w:line="276" w:lineRule="auto"/>
      <w:ind w:left="720"/>
      <w:jc w:val="center"/>
      <w:rPr>
        <w:rFonts w:ascii="Arial Narrow" w:hAnsi="Arial Narrow" w:cs="Times New Roman"/>
        <w:b/>
        <w:bCs/>
        <w:color w:val="4F81BD"/>
        <w:sz w:val="20"/>
        <w:szCs w:val="20"/>
        <w:lang w:val="en-US"/>
      </w:rPr>
    </w:pPr>
    <w:r w:rsidRPr="004D2AD0">
      <w:rPr>
        <w:rFonts w:ascii="Arial Narrow" w:hAnsi="Arial Narrow" w:cs="Times New Roman"/>
        <w:b/>
        <w:bCs/>
        <w:color w:val="4F81BD"/>
        <w:sz w:val="20"/>
        <w:szCs w:val="20"/>
        <w:lang w:val="en-US"/>
      </w:rPr>
      <w:t>Hp.08</w:t>
    </w:r>
    <w:r w:rsidRPr="004D2AD0">
      <w:rPr>
        <w:rFonts w:ascii="Arial Narrow" w:hAnsi="Arial Narrow" w:cs="Times New Roman"/>
        <w:b/>
        <w:bCs/>
        <w:color w:val="4F81BD"/>
        <w:sz w:val="20"/>
        <w:szCs w:val="20"/>
      </w:rPr>
      <w:t xml:space="preserve">1542760129 </w:t>
    </w:r>
    <w:r w:rsidRPr="004D2AD0">
      <w:rPr>
        <w:rFonts w:ascii="Arial Narrow" w:hAnsi="Arial Narrow" w:cs="Times New Roman"/>
        <w:b/>
        <w:bCs/>
        <w:color w:val="4F81BD"/>
        <w:sz w:val="20"/>
        <w:szCs w:val="20"/>
        <w:lang w:val="en-US"/>
      </w:rPr>
      <w:t xml:space="preserve"> Email: </w:t>
    </w:r>
    <w:hyperlink r:id="rId2" w:history="1">
      <w:r w:rsidRPr="004D2AD0">
        <w:rPr>
          <w:rStyle w:val="Hyperlink"/>
          <w:rFonts w:ascii="Arial Narrow" w:hAnsi="Arial Narrow" w:cs="Times New Roman"/>
          <w:b/>
          <w:bCs/>
          <w:sz w:val="20"/>
          <w:szCs w:val="20"/>
          <w:lang w:val="en-US"/>
        </w:rPr>
        <w:t>pmiiperadabanbumiayu@gmail.com</w:t>
      </w:r>
    </w:hyperlink>
  </w:p>
  <w:p w14:paraId="4CE989B6" w14:textId="77777777" w:rsidR="00D04055" w:rsidRPr="00A04C4A" w:rsidRDefault="00D04055" w:rsidP="00DF3F18">
    <w:pPr>
      <w:ind w:left="720"/>
    </w:pPr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AC10A" wp14:editId="098C55E2">
              <wp:simplePos x="0" y="0"/>
              <wp:positionH relativeFrom="column">
                <wp:posOffset>-1270</wp:posOffset>
              </wp:positionH>
              <wp:positionV relativeFrom="paragraph">
                <wp:posOffset>85090</wp:posOffset>
              </wp:positionV>
              <wp:extent cx="5925185" cy="10795"/>
              <wp:effectExtent l="0" t="0" r="18415" b="8255"/>
              <wp:wrapNone/>
              <wp:docPr id="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518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AD86" id="_x0000_t32" coordsize="21600,21600" o:spt="32" o:oned="t" path="m,l21600,21600e" filled="f">
              <v:path arrowok="t" fillok="f" o:connecttype="none"/>
              <o:lock v:ext="edit" shapetype="t"/>
            </v:shapetype>
            <v:shape id=" 11" o:spid="_x0000_s1026" type="#_x0000_t32" style="position:absolute;margin-left:-.1pt;margin-top:6.7pt;width:466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" strokecolor="#4f81bd" strokeweight="1pt">
              <v:shadow color="#243f60" offset="1pt"/>
              <o:lock v:ext="edit" shapetype="f"/>
            </v:shape>
          </w:pict>
        </mc:Fallback>
      </mc:AlternateContent>
    </w:r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C769E2" wp14:editId="6835F870">
              <wp:simplePos x="0" y="0"/>
              <wp:positionH relativeFrom="column">
                <wp:posOffset>-1270</wp:posOffset>
              </wp:positionH>
              <wp:positionV relativeFrom="paragraph">
                <wp:posOffset>40640</wp:posOffset>
              </wp:positionV>
              <wp:extent cx="5923915" cy="10795"/>
              <wp:effectExtent l="19050" t="19050" r="635" b="8255"/>
              <wp:wrapNone/>
              <wp:docPr id="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3915" cy="1079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EED0" id=" 10" o:spid="_x0000_s1026" type="#_x0000_t32" style="position:absolute;margin-left:-.1pt;margin-top:3.2pt;width:466.45pt;height: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" strokecolor="#4f81bd" strokeweight="2.5pt">
              <v:shadow color="#868686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FFBC" w14:textId="77777777" w:rsidR="00DF3F18" w:rsidRDefault="00DF3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9F"/>
    <w:multiLevelType w:val="hybridMultilevel"/>
    <w:tmpl w:val="8FEAAE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26915"/>
    <w:multiLevelType w:val="hybridMultilevel"/>
    <w:tmpl w:val="8EFE3B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F52"/>
    <w:multiLevelType w:val="hybridMultilevel"/>
    <w:tmpl w:val="F1BA1210"/>
    <w:lvl w:ilvl="0" w:tplc="D54453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2FD21E7"/>
    <w:multiLevelType w:val="hybridMultilevel"/>
    <w:tmpl w:val="B2085AB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26888"/>
    <w:multiLevelType w:val="hybridMultilevel"/>
    <w:tmpl w:val="01D6DA7E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94A06"/>
    <w:multiLevelType w:val="hybridMultilevel"/>
    <w:tmpl w:val="14B4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DF"/>
    <w:multiLevelType w:val="hybridMultilevel"/>
    <w:tmpl w:val="C990483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D7077E"/>
    <w:multiLevelType w:val="hybridMultilevel"/>
    <w:tmpl w:val="194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14"/>
    <w:multiLevelType w:val="hybridMultilevel"/>
    <w:tmpl w:val="39783CE0"/>
    <w:lvl w:ilvl="0" w:tplc="DB1E8E14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787F74"/>
    <w:multiLevelType w:val="hybridMultilevel"/>
    <w:tmpl w:val="AED6C15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0C3A"/>
    <w:multiLevelType w:val="hybridMultilevel"/>
    <w:tmpl w:val="94C24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439C"/>
    <w:multiLevelType w:val="hybridMultilevel"/>
    <w:tmpl w:val="84B45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67"/>
    <w:multiLevelType w:val="hybridMultilevel"/>
    <w:tmpl w:val="1F80E7E0"/>
    <w:lvl w:ilvl="0" w:tplc="BA9A1C24">
      <w:start w:val="8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8E1106"/>
    <w:multiLevelType w:val="hybridMultilevel"/>
    <w:tmpl w:val="A95CD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D4F"/>
    <w:multiLevelType w:val="hybridMultilevel"/>
    <w:tmpl w:val="5476AC8E"/>
    <w:lvl w:ilvl="0" w:tplc="E4DEA07C">
      <w:numFmt w:val="bullet"/>
      <w:lvlText w:val="-"/>
      <w:lvlJc w:val="left"/>
      <w:pPr>
        <w:ind w:left="380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5" w15:restartNumberingAfterBreak="0">
    <w:nsid w:val="307C3EED"/>
    <w:multiLevelType w:val="hybridMultilevel"/>
    <w:tmpl w:val="6D6A1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7A"/>
    <w:multiLevelType w:val="hybridMultilevel"/>
    <w:tmpl w:val="68446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8F7"/>
    <w:multiLevelType w:val="hybridMultilevel"/>
    <w:tmpl w:val="E270A390"/>
    <w:lvl w:ilvl="0" w:tplc="BA9A1C24">
      <w:start w:val="8"/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C7B729C"/>
    <w:multiLevelType w:val="hybridMultilevel"/>
    <w:tmpl w:val="EAC8A9D4"/>
    <w:lvl w:ilvl="0" w:tplc="D7F2EB2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47" w:hanging="360"/>
      </w:pPr>
    </w:lvl>
    <w:lvl w:ilvl="2" w:tplc="0421001B" w:tentative="1">
      <w:start w:val="1"/>
      <w:numFmt w:val="lowerRoman"/>
      <w:lvlText w:val="%3."/>
      <w:lvlJc w:val="right"/>
      <w:pPr>
        <w:ind w:left="5367" w:hanging="180"/>
      </w:pPr>
    </w:lvl>
    <w:lvl w:ilvl="3" w:tplc="0421000F" w:tentative="1">
      <w:start w:val="1"/>
      <w:numFmt w:val="decimal"/>
      <w:lvlText w:val="%4."/>
      <w:lvlJc w:val="left"/>
      <w:pPr>
        <w:ind w:left="6087" w:hanging="360"/>
      </w:pPr>
    </w:lvl>
    <w:lvl w:ilvl="4" w:tplc="04210019" w:tentative="1">
      <w:start w:val="1"/>
      <w:numFmt w:val="lowerLetter"/>
      <w:lvlText w:val="%5."/>
      <w:lvlJc w:val="left"/>
      <w:pPr>
        <w:ind w:left="6807" w:hanging="360"/>
      </w:pPr>
    </w:lvl>
    <w:lvl w:ilvl="5" w:tplc="0421001B" w:tentative="1">
      <w:start w:val="1"/>
      <w:numFmt w:val="lowerRoman"/>
      <w:lvlText w:val="%6."/>
      <w:lvlJc w:val="right"/>
      <w:pPr>
        <w:ind w:left="7527" w:hanging="180"/>
      </w:pPr>
    </w:lvl>
    <w:lvl w:ilvl="6" w:tplc="0421000F" w:tentative="1">
      <w:start w:val="1"/>
      <w:numFmt w:val="decimal"/>
      <w:lvlText w:val="%7."/>
      <w:lvlJc w:val="left"/>
      <w:pPr>
        <w:ind w:left="8247" w:hanging="360"/>
      </w:pPr>
    </w:lvl>
    <w:lvl w:ilvl="7" w:tplc="04210019" w:tentative="1">
      <w:start w:val="1"/>
      <w:numFmt w:val="lowerLetter"/>
      <w:lvlText w:val="%8."/>
      <w:lvlJc w:val="left"/>
      <w:pPr>
        <w:ind w:left="8967" w:hanging="360"/>
      </w:pPr>
    </w:lvl>
    <w:lvl w:ilvl="8" w:tplc="0421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9" w15:restartNumberingAfterBreak="0">
    <w:nsid w:val="3DF47980"/>
    <w:multiLevelType w:val="hybridMultilevel"/>
    <w:tmpl w:val="2B4EA302"/>
    <w:lvl w:ilvl="0" w:tplc="45C63678">
      <w:start w:val="1"/>
      <w:numFmt w:val="upperLetter"/>
      <w:lvlText w:val="%1."/>
      <w:lvlJc w:val="left"/>
      <w:pPr>
        <w:ind w:left="38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87" w:hanging="360"/>
      </w:pPr>
    </w:lvl>
    <w:lvl w:ilvl="2" w:tplc="0421001B" w:tentative="1">
      <w:start w:val="1"/>
      <w:numFmt w:val="lowerRoman"/>
      <w:lvlText w:val="%3."/>
      <w:lvlJc w:val="right"/>
      <w:pPr>
        <w:ind w:left="5307" w:hanging="180"/>
      </w:pPr>
    </w:lvl>
    <w:lvl w:ilvl="3" w:tplc="0421000F" w:tentative="1">
      <w:start w:val="1"/>
      <w:numFmt w:val="decimal"/>
      <w:lvlText w:val="%4."/>
      <w:lvlJc w:val="left"/>
      <w:pPr>
        <w:ind w:left="6027" w:hanging="360"/>
      </w:pPr>
    </w:lvl>
    <w:lvl w:ilvl="4" w:tplc="04210019" w:tentative="1">
      <w:start w:val="1"/>
      <w:numFmt w:val="lowerLetter"/>
      <w:lvlText w:val="%5."/>
      <w:lvlJc w:val="left"/>
      <w:pPr>
        <w:ind w:left="6747" w:hanging="360"/>
      </w:pPr>
    </w:lvl>
    <w:lvl w:ilvl="5" w:tplc="0421001B" w:tentative="1">
      <w:start w:val="1"/>
      <w:numFmt w:val="lowerRoman"/>
      <w:lvlText w:val="%6."/>
      <w:lvlJc w:val="right"/>
      <w:pPr>
        <w:ind w:left="7467" w:hanging="180"/>
      </w:pPr>
    </w:lvl>
    <w:lvl w:ilvl="6" w:tplc="0421000F" w:tentative="1">
      <w:start w:val="1"/>
      <w:numFmt w:val="decimal"/>
      <w:lvlText w:val="%7."/>
      <w:lvlJc w:val="left"/>
      <w:pPr>
        <w:ind w:left="8187" w:hanging="360"/>
      </w:pPr>
    </w:lvl>
    <w:lvl w:ilvl="7" w:tplc="04210019" w:tentative="1">
      <w:start w:val="1"/>
      <w:numFmt w:val="lowerLetter"/>
      <w:lvlText w:val="%8."/>
      <w:lvlJc w:val="left"/>
      <w:pPr>
        <w:ind w:left="8907" w:hanging="360"/>
      </w:pPr>
    </w:lvl>
    <w:lvl w:ilvl="8" w:tplc="0421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20" w15:restartNumberingAfterBreak="0">
    <w:nsid w:val="3FCF33F9"/>
    <w:multiLevelType w:val="hybridMultilevel"/>
    <w:tmpl w:val="8F60FB0E"/>
    <w:lvl w:ilvl="0" w:tplc="6916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755865"/>
    <w:multiLevelType w:val="hybridMultilevel"/>
    <w:tmpl w:val="1DD6E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126"/>
    <w:multiLevelType w:val="hybridMultilevel"/>
    <w:tmpl w:val="90582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BCE"/>
    <w:multiLevelType w:val="hybridMultilevel"/>
    <w:tmpl w:val="2C562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28EE"/>
    <w:multiLevelType w:val="hybridMultilevel"/>
    <w:tmpl w:val="E098CB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0BC4"/>
    <w:multiLevelType w:val="hybridMultilevel"/>
    <w:tmpl w:val="31EEB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E0616"/>
    <w:multiLevelType w:val="hybridMultilevel"/>
    <w:tmpl w:val="2BBAE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4F4"/>
    <w:multiLevelType w:val="hybridMultilevel"/>
    <w:tmpl w:val="B9882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44C94"/>
    <w:multiLevelType w:val="hybridMultilevel"/>
    <w:tmpl w:val="4454C758"/>
    <w:lvl w:ilvl="0" w:tplc="D2823D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1FB0D5C"/>
    <w:multiLevelType w:val="hybridMultilevel"/>
    <w:tmpl w:val="69F67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21"/>
  </w:num>
  <w:num w:numId="7">
    <w:abstractNumId w:val="25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4"/>
  </w:num>
  <w:num w:numId="20">
    <w:abstractNumId w:val="30"/>
  </w:num>
  <w:num w:numId="21">
    <w:abstractNumId w:val="13"/>
  </w:num>
  <w:num w:numId="22">
    <w:abstractNumId w:val="5"/>
  </w:num>
  <w:num w:numId="23">
    <w:abstractNumId w:val="29"/>
  </w:num>
  <w:num w:numId="24">
    <w:abstractNumId w:val="15"/>
  </w:num>
  <w:num w:numId="25">
    <w:abstractNumId w:val="16"/>
  </w:num>
  <w:num w:numId="26">
    <w:abstractNumId w:val="22"/>
  </w:num>
  <w:num w:numId="27">
    <w:abstractNumId w:val="2"/>
  </w:num>
  <w:num w:numId="28">
    <w:abstractNumId w:val="27"/>
  </w:num>
  <w:num w:numId="29">
    <w:abstractNumId w:val="11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8F"/>
    <w:rsid w:val="000026B5"/>
    <w:rsid w:val="00010581"/>
    <w:rsid w:val="0002187A"/>
    <w:rsid w:val="00024ACB"/>
    <w:rsid w:val="000378DD"/>
    <w:rsid w:val="00047F0F"/>
    <w:rsid w:val="00051B40"/>
    <w:rsid w:val="00056D24"/>
    <w:rsid w:val="00065C82"/>
    <w:rsid w:val="00070B8E"/>
    <w:rsid w:val="00085E2A"/>
    <w:rsid w:val="00093158"/>
    <w:rsid w:val="00095046"/>
    <w:rsid w:val="000978AD"/>
    <w:rsid w:val="000A2036"/>
    <w:rsid w:val="000B04C0"/>
    <w:rsid w:val="000D11C7"/>
    <w:rsid w:val="000D6780"/>
    <w:rsid w:val="000F2EF4"/>
    <w:rsid w:val="000F55EA"/>
    <w:rsid w:val="00100D94"/>
    <w:rsid w:val="00101474"/>
    <w:rsid w:val="00112485"/>
    <w:rsid w:val="00126620"/>
    <w:rsid w:val="00130570"/>
    <w:rsid w:val="00133F6A"/>
    <w:rsid w:val="001359F5"/>
    <w:rsid w:val="001373E8"/>
    <w:rsid w:val="00151113"/>
    <w:rsid w:val="00157A96"/>
    <w:rsid w:val="00173677"/>
    <w:rsid w:val="00181FDA"/>
    <w:rsid w:val="0018333D"/>
    <w:rsid w:val="00185403"/>
    <w:rsid w:val="00186069"/>
    <w:rsid w:val="001868A1"/>
    <w:rsid w:val="00192947"/>
    <w:rsid w:val="001935FB"/>
    <w:rsid w:val="00194D70"/>
    <w:rsid w:val="001A37FD"/>
    <w:rsid w:val="001C17B7"/>
    <w:rsid w:val="001C49E0"/>
    <w:rsid w:val="00201034"/>
    <w:rsid w:val="00203BA4"/>
    <w:rsid w:val="00204F52"/>
    <w:rsid w:val="00211287"/>
    <w:rsid w:val="002177B7"/>
    <w:rsid w:val="00217B48"/>
    <w:rsid w:val="00222464"/>
    <w:rsid w:val="00236240"/>
    <w:rsid w:val="002510E1"/>
    <w:rsid w:val="00256A87"/>
    <w:rsid w:val="00256FA8"/>
    <w:rsid w:val="00260899"/>
    <w:rsid w:val="00272D5F"/>
    <w:rsid w:val="0028027A"/>
    <w:rsid w:val="002823CF"/>
    <w:rsid w:val="0028437B"/>
    <w:rsid w:val="002914AE"/>
    <w:rsid w:val="00293F02"/>
    <w:rsid w:val="00297033"/>
    <w:rsid w:val="002C33EA"/>
    <w:rsid w:val="002C733F"/>
    <w:rsid w:val="002E67D8"/>
    <w:rsid w:val="002E783A"/>
    <w:rsid w:val="00305795"/>
    <w:rsid w:val="00315311"/>
    <w:rsid w:val="0031637E"/>
    <w:rsid w:val="00322FB2"/>
    <w:rsid w:val="003415CD"/>
    <w:rsid w:val="00342629"/>
    <w:rsid w:val="00342BF4"/>
    <w:rsid w:val="003458A3"/>
    <w:rsid w:val="003466E6"/>
    <w:rsid w:val="0035113B"/>
    <w:rsid w:val="0036368D"/>
    <w:rsid w:val="00365F97"/>
    <w:rsid w:val="003673E5"/>
    <w:rsid w:val="003714A2"/>
    <w:rsid w:val="003801D4"/>
    <w:rsid w:val="0039018B"/>
    <w:rsid w:val="00391355"/>
    <w:rsid w:val="0039621B"/>
    <w:rsid w:val="003A3D92"/>
    <w:rsid w:val="003B6580"/>
    <w:rsid w:val="003C175B"/>
    <w:rsid w:val="003C4E14"/>
    <w:rsid w:val="003D2096"/>
    <w:rsid w:val="003D7475"/>
    <w:rsid w:val="003E5925"/>
    <w:rsid w:val="003F31B4"/>
    <w:rsid w:val="003F633B"/>
    <w:rsid w:val="0040118B"/>
    <w:rsid w:val="00401A97"/>
    <w:rsid w:val="0040276B"/>
    <w:rsid w:val="0040748E"/>
    <w:rsid w:val="00411B5E"/>
    <w:rsid w:val="00425AE0"/>
    <w:rsid w:val="00431312"/>
    <w:rsid w:val="00441519"/>
    <w:rsid w:val="004471C4"/>
    <w:rsid w:val="00453A78"/>
    <w:rsid w:val="0046105C"/>
    <w:rsid w:val="0046437F"/>
    <w:rsid w:val="004727A4"/>
    <w:rsid w:val="00473E7B"/>
    <w:rsid w:val="00474F66"/>
    <w:rsid w:val="00476743"/>
    <w:rsid w:val="00481E4A"/>
    <w:rsid w:val="00483838"/>
    <w:rsid w:val="0048784D"/>
    <w:rsid w:val="004926AD"/>
    <w:rsid w:val="004927EE"/>
    <w:rsid w:val="00493089"/>
    <w:rsid w:val="00495514"/>
    <w:rsid w:val="004971F2"/>
    <w:rsid w:val="004A204E"/>
    <w:rsid w:val="004B5FD5"/>
    <w:rsid w:val="004C1124"/>
    <w:rsid w:val="004C36A0"/>
    <w:rsid w:val="004C4DCE"/>
    <w:rsid w:val="004C62AD"/>
    <w:rsid w:val="004C6DC5"/>
    <w:rsid w:val="004D2AD0"/>
    <w:rsid w:val="004D4852"/>
    <w:rsid w:val="004D7EE7"/>
    <w:rsid w:val="004E15C6"/>
    <w:rsid w:val="005024B0"/>
    <w:rsid w:val="00505178"/>
    <w:rsid w:val="00510605"/>
    <w:rsid w:val="00513504"/>
    <w:rsid w:val="005246C8"/>
    <w:rsid w:val="00527D9B"/>
    <w:rsid w:val="00530C06"/>
    <w:rsid w:val="00532B5F"/>
    <w:rsid w:val="005445BC"/>
    <w:rsid w:val="005457E5"/>
    <w:rsid w:val="00546A3D"/>
    <w:rsid w:val="00551919"/>
    <w:rsid w:val="00553E8F"/>
    <w:rsid w:val="00557AED"/>
    <w:rsid w:val="00561B81"/>
    <w:rsid w:val="00564794"/>
    <w:rsid w:val="00577EA3"/>
    <w:rsid w:val="00587123"/>
    <w:rsid w:val="005931BF"/>
    <w:rsid w:val="005A75BD"/>
    <w:rsid w:val="005A7EB8"/>
    <w:rsid w:val="005B02DB"/>
    <w:rsid w:val="005B47AF"/>
    <w:rsid w:val="005C7399"/>
    <w:rsid w:val="005E04D4"/>
    <w:rsid w:val="005E63BC"/>
    <w:rsid w:val="005E6BE9"/>
    <w:rsid w:val="005F2CED"/>
    <w:rsid w:val="005F3A94"/>
    <w:rsid w:val="005F4095"/>
    <w:rsid w:val="005F6A99"/>
    <w:rsid w:val="006020B8"/>
    <w:rsid w:val="00607604"/>
    <w:rsid w:val="00610E59"/>
    <w:rsid w:val="00623FB7"/>
    <w:rsid w:val="00627CD0"/>
    <w:rsid w:val="0065085C"/>
    <w:rsid w:val="00656DAB"/>
    <w:rsid w:val="006616AE"/>
    <w:rsid w:val="00661D44"/>
    <w:rsid w:val="006660C4"/>
    <w:rsid w:val="00671235"/>
    <w:rsid w:val="00671D21"/>
    <w:rsid w:val="00672D84"/>
    <w:rsid w:val="00672FBD"/>
    <w:rsid w:val="00684847"/>
    <w:rsid w:val="00687ABF"/>
    <w:rsid w:val="006B1ABA"/>
    <w:rsid w:val="006C1E65"/>
    <w:rsid w:val="006C4617"/>
    <w:rsid w:val="006C47CD"/>
    <w:rsid w:val="006D362D"/>
    <w:rsid w:val="006D7761"/>
    <w:rsid w:val="006E28AD"/>
    <w:rsid w:val="006E7770"/>
    <w:rsid w:val="006F0FD6"/>
    <w:rsid w:val="006F774D"/>
    <w:rsid w:val="00707384"/>
    <w:rsid w:val="00714326"/>
    <w:rsid w:val="00714E3B"/>
    <w:rsid w:val="00723781"/>
    <w:rsid w:val="007279AC"/>
    <w:rsid w:val="007305D5"/>
    <w:rsid w:val="00736634"/>
    <w:rsid w:val="007405CE"/>
    <w:rsid w:val="00745B5C"/>
    <w:rsid w:val="0075344D"/>
    <w:rsid w:val="007548E5"/>
    <w:rsid w:val="007622AC"/>
    <w:rsid w:val="00770829"/>
    <w:rsid w:val="007837AE"/>
    <w:rsid w:val="00786CAB"/>
    <w:rsid w:val="0079078E"/>
    <w:rsid w:val="007920CA"/>
    <w:rsid w:val="00792E42"/>
    <w:rsid w:val="0079360F"/>
    <w:rsid w:val="007A45EF"/>
    <w:rsid w:val="007B2B32"/>
    <w:rsid w:val="007B7012"/>
    <w:rsid w:val="007C389C"/>
    <w:rsid w:val="007C49C8"/>
    <w:rsid w:val="007D0648"/>
    <w:rsid w:val="007E1C7A"/>
    <w:rsid w:val="007F3BF5"/>
    <w:rsid w:val="007F5C65"/>
    <w:rsid w:val="0080759B"/>
    <w:rsid w:val="00813147"/>
    <w:rsid w:val="00814EB5"/>
    <w:rsid w:val="0083456A"/>
    <w:rsid w:val="008370F5"/>
    <w:rsid w:val="0084194B"/>
    <w:rsid w:val="0084708D"/>
    <w:rsid w:val="0085558F"/>
    <w:rsid w:val="00863DD6"/>
    <w:rsid w:val="00866A66"/>
    <w:rsid w:val="00872928"/>
    <w:rsid w:val="00872EBB"/>
    <w:rsid w:val="00874BB4"/>
    <w:rsid w:val="00880BCE"/>
    <w:rsid w:val="00881AF1"/>
    <w:rsid w:val="00882CE4"/>
    <w:rsid w:val="00894256"/>
    <w:rsid w:val="008B3140"/>
    <w:rsid w:val="008B4321"/>
    <w:rsid w:val="008C04D8"/>
    <w:rsid w:val="008C190B"/>
    <w:rsid w:val="008C42C9"/>
    <w:rsid w:val="008D496E"/>
    <w:rsid w:val="008E0B4B"/>
    <w:rsid w:val="008E2E71"/>
    <w:rsid w:val="009027B8"/>
    <w:rsid w:val="009075F3"/>
    <w:rsid w:val="0091075C"/>
    <w:rsid w:val="00924712"/>
    <w:rsid w:val="009251DB"/>
    <w:rsid w:val="00926C2D"/>
    <w:rsid w:val="009374EB"/>
    <w:rsid w:val="009401FD"/>
    <w:rsid w:val="00940DAE"/>
    <w:rsid w:val="009516EC"/>
    <w:rsid w:val="00956CBF"/>
    <w:rsid w:val="009620AA"/>
    <w:rsid w:val="009645F8"/>
    <w:rsid w:val="00964948"/>
    <w:rsid w:val="009721BC"/>
    <w:rsid w:val="00972E39"/>
    <w:rsid w:val="009759D2"/>
    <w:rsid w:val="00977BB7"/>
    <w:rsid w:val="00980019"/>
    <w:rsid w:val="009819F3"/>
    <w:rsid w:val="00983C13"/>
    <w:rsid w:val="00984AC4"/>
    <w:rsid w:val="00985A01"/>
    <w:rsid w:val="00992804"/>
    <w:rsid w:val="009A4394"/>
    <w:rsid w:val="009B2ADE"/>
    <w:rsid w:val="009B3934"/>
    <w:rsid w:val="009D1EF5"/>
    <w:rsid w:val="009D31D4"/>
    <w:rsid w:val="009D3567"/>
    <w:rsid w:val="009D6EE4"/>
    <w:rsid w:val="009F047E"/>
    <w:rsid w:val="009F4D48"/>
    <w:rsid w:val="00A01C26"/>
    <w:rsid w:val="00A04C4A"/>
    <w:rsid w:val="00A34305"/>
    <w:rsid w:val="00A41ADD"/>
    <w:rsid w:val="00A51CEF"/>
    <w:rsid w:val="00A55531"/>
    <w:rsid w:val="00A56C64"/>
    <w:rsid w:val="00A757B7"/>
    <w:rsid w:val="00A91974"/>
    <w:rsid w:val="00AA1080"/>
    <w:rsid w:val="00AA6D76"/>
    <w:rsid w:val="00AB1E76"/>
    <w:rsid w:val="00AB5435"/>
    <w:rsid w:val="00AC20E4"/>
    <w:rsid w:val="00AC5927"/>
    <w:rsid w:val="00AD4084"/>
    <w:rsid w:val="00AD4B28"/>
    <w:rsid w:val="00AE1821"/>
    <w:rsid w:val="00AE3F36"/>
    <w:rsid w:val="00AE7541"/>
    <w:rsid w:val="00AF210A"/>
    <w:rsid w:val="00AF789B"/>
    <w:rsid w:val="00B012FF"/>
    <w:rsid w:val="00B02A04"/>
    <w:rsid w:val="00B02AB3"/>
    <w:rsid w:val="00B065B8"/>
    <w:rsid w:val="00B11457"/>
    <w:rsid w:val="00B2486B"/>
    <w:rsid w:val="00B24A21"/>
    <w:rsid w:val="00B30CE9"/>
    <w:rsid w:val="00B30FD6"/>
    <w:rsid w:val="00B34A28"/>
    <w:rsid w:val="00B34ED9"/>
    <w:rsid w:val="00B35422"/>
    <w:rsid w:val="00B570A2"/>
    <w:rsid w:val="00B62574"/>
    <w:rsid w:val="00B6357A"/>
    <w:rsid w:val="00B655D5"/>
    <w:rsid w:val="00B66B5B"/>
    <w:rsid w:val="00B80A4A"/>
    <w:rsid w:val="00B934BC"/>
    <w:rsid w:val="00B9662D"/>
    <w:rsid w:val="00B967A7"/>
    <w:rsid w:val="00BB263C"/>
    <w:rsid w:val="00BB63DA"/>
    <w:rsid w:val="00BB6734"/>
    <w:rsid w:val="00BB79B6"/>
    <w:rsid w:val="00BB79E0"/>
    <w:rsid w:val="00BC1F59"/>
    <w:rsid w:val="00BC208E"/>
    <w:rsid w:val="00BD1C97"/>
    <w:rsid w:val="00BF35DC"/>
    <w:rsid w:val="00C029FA"/>
    <w:rsid w:val="00C03697"/>
    <w:rsid w:val="00C0380D"/>
    <w:rsid w:val="00C03E84"/>
    <w:rsid w:val="00C07A53"/>
    <w:rsid w:val="00C11779"/>
    <w:rsid w:val="00C26DCF"/>
    <w:rsid w:val="00C328DB"/>
    <w:rsid w:val="00C33E2A"/>
    <w:rsid w:val="00C36840"/>
    <w:rsid w:val="00C378A9"/>
    <w:rsid w:val="00C53A36"/>
    <w:rsid w:val="00C558D8"/>
    <w:rsid w:val="00C62C10"/>
    <w:rsid w:val="00C715CF"/>
    <w:rsid w:val="00C82EFB"/>
    <w:rsid w:val="00C86980"/>
    <w:rsid w:val="00CA1DBD"/>
    <w:rsid w:val="00CA54E9"/>
    <w:rsid w:val="00CA623E"/>
    <w:rsid w:val="00CB33A0"/>
    <w:rsid w:val="00CB3D80"/>
    <w:rsid w:val="00CB4806"/>
    <w:rsid w:val="00CC0C0A"/>
    <w:rsid w:val="00CC26DD"/>
    <w:rsid w:val="00CD0555"/>
    <w:rsid w:val="00CD343F"/>
    <w:rsid w:val="00CD46AF"/>
    <w:rsid w:val="00CD498F"/>
    <w:rsid w:val="00CD6169"/>
    <w:rsid w:val="00CE1B45"/>
    <w:rsid w:val="00CE3B85"/>
    <w:rsid w:val="00CE53F9"/>
    <w:rsid w:val="00CF6BE9"/>
    <w:rsid w:val="00CF7CD5"/>
    <w:rsid w:val="00D04055"/>
    <w:rsid w:val="00D150AB"/>
    <w:rsid w:val="00D21148"/>
    <w:rsid w:val="00D26493"/>
    <w:rsid w:val="00D27CEB"/>
    <w:rsid w:val="00D33E9A"/>
    <w:rsid w:val="00D36D3B"/>
    <w:rsid w:val="00D501B6"/>
    <w:rsid w:val="00D538C4"/>
    <w:rsid w:val="00D600E4"/>
    <w:rsid w:val="00D6423C"/>
    <w:rsid w:val="00D70FC8"/>
    <w:rsid w:val="00DA0EE9"/>
    <w:rsid w:val="00DA7168"/>
    <w:rsid w:val="00DC015B"/>
    <w:rsid w:val="00DC0C52"/>
    <w:rsid w:val="00DF3F18"/>
    <w:rsid w:val="00E04AC4"/>
    <w:rsid w:val="00E04FD2"/>
    <w:rsid w:val="00E10607"/>
    <w:rsid w:val="00E13977"/>
    <w:rsid w:val="00E20C97"/>
    <w:rsid w:val="00E30153"/>
    <w:rsid w:val="00E3206F"/>
    <w:rsid w:val="00E320B0"/>
    <w:rsid w:val="00E33B2E"/>
    <w:rsid w:val="00E355A4"/>
    <w:rsid w:val="00E41EEB"/>
    <w:rsid w:val="00E47B03"/>
    <w:rsid w:val="00E536D7"/>
    <w:rsid w:val="00E61B2D"/>
    <w:rsid w:val="00E7383F"/>
    <w:rsid w:val="00E742D5"/>
    <w:rsid w:val="00E75EDD"/>
    <w:rsid w:val="00E87807"/>
    <w:rsid w:val="00E924A3"/>
    <w:rsid w:val="00E9282B"/>
    <w:rsid w:val="00EA5F0F"/>
    <w:rsid w:val="00EB4B4A"/>
    <w:rsid w:val="00EB4B75"/>
    <w:rsid w:val="00EC173D"/>
    <w:rsid w:val="00EC38E4"/>
    <w:rsid w:val="00EC42A2"/>
    <w:rsid w:val="00EC5423"/>
    <w:rsid w:val="00ED5F02"/>
    <w:rsid w:val="00ED7466"/>
    <w:rsid w:val="00EE714A"/>
    <w:rsid w:val="00EF4082"/>
    <w:rsid w:val="00EF6F15"/>
    <w:rsid w:val="00F065CD"/>
    <w:rsid w:val="00F12E08"/>
    <w:rsid w:val="00F23D3D"/>
    <w:rsid w:val="00F248F5"/>
    <w:rsid w:val="00F26E8C"/>
    <w:rsid w:val="00F2784D"/>
    <w:rsid w:val="00F36240"/>
    <w:rsid w:val="00F3761D"/>
    <w:rsid w:val="00F42130"/>
    <w:rsid w:val="00F470FB"/>
    <w:rsid w:val="00F47289"/>
    <w:rsid w:val="00F52FBC"/>
    <w:rsid w:val="00F5403C"/>
    <w:rsid w:val="00F57746"/>
    <w:rsid w:val="00F61773"/>
    <w:rsid w:val="00F66BC4"/>
    <w:rsid w:val="00F77F09"/>
    <w:rsid w:val="00F80922"/>
    <w:rsid w:val="00F80FB4"/>
    <w:rsid w:val="00F81BA6"/>
    <w:rsid w:val="00F83527"/>
    <w:rsid w:val="00F84051"/>
    <w:rsid w:val="00F851C5"/>
    <w:rsid w:val="00FA05EE"/>
    <w:rsid w:val="00FA145A"/>
    <w:rsid w:val="00FA47EB"/>
    <w:rsid w:val="00FA5F15"/>
    <w:rsid w:val="00FA689A"/>
    <w:rsid w:val="00FB3940"/>
    <w:rsid w:val="00FD7271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DC0F9"/>
  <w15:chartTrackingRefBased/>
  <w15:docId w15:val="{15028DA0-E574-4384-AF3E-6258DA5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553E8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3E8F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5B47A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12E08"/>
  </w:style>
  <w:style w:type="paragraph" w:styleId="Footer">
    <w:name w:val="footer"/>
    <w:basedOn w:val="Normal"/>
    <w:link w:val="Foot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12E08"/>
  </w:style>
  <w:style w:type="table" w:styleId="KisiTabel">
    <w:name w:val="Table Grid"/>
    <w:basedOn w:val="TabelNormal"/>
    <w:uiPriority w:val="59"/>
    <w:rsid w:val="00F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E47B0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821"/>
    <w:pPr>
      <w:spacing w:before="100" w:beforeAutospacing="1" w:after="100" w:afterAutospacing="1"/>
    </w:pPr>
    <w:rPr>
      <w:lang w:eastAsia="id-ID"/>
    </w:rPr>
  </w:style>
  <w:style w:type="character" w:customStyle="1" w:styleId="apple-converted-space">
    <w:name w:val="apple-converted-space"/>
    <w:basedOn w:val="FontParagrafDefault"/>
    <w:rsid w:val="00AE1821"/>
  </w:style>
  <w:style w:type="character" w:styleId="Kuat">
    <w:name w:val="Strong"/>
    <w:basedOn w:val="FontParagrafDefault"/>
    <w:uiPriority w:val="22"/>
    <w:qFormat/>
    <w:rsid w:val="00AE1821"/>
    <w:rPr>
      <w:b/>
      <w:bCs/>
    </w:rPr>
  </w:style>
  <w:style w:type="character" w:styleId="Penekanan">
    <w:name w:val="Emphasis"/>
    <w:basedOn w:val="FontParagrafDefault"/>
    <w:uiPriority w:val="20"/>
    <w:qFormat/>
    <w:rsid w:val="00AE1821"/>
    <w:rPr>
      <w:i/>
      <w:iCs/>
    </w:rPr>
  </w:style>
  <w:style w:type="paragraph" w:customStyle="1" w:styleId="Default">
    <w:name w:val="Default"/>
    <w:rsid w:val="00E61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FontParagrafDefault"/>
    <w:uiPriority w:val="99"/>
    <w:unhideWhenUsed/>
    <w:rsid w:val="0083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716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  <w:div w:id="1267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52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445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iiperadabanbumiayu@gmail.com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F918-71AE-48EF-A480-24C403014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miiperadabanbumiay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NIYATI</cp:lastModifiedBy>
  <cp:revision>7</cp:revision>
  <cp:lastPrinted>2018-02-07T03:50:00Z</cp:lastPrinted>
  <dcterms:created xsi:type="dcterms:W3CDTF">2021-03-11T00:59:00Z</dcterms:created>
  <dcterms:modified xsi:type="dcterms:W3CDTF">2021-03-11T07:45:00Z</dcterms:modified>
</cp:coreProperties>
</file>